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1AD8D" w14:textId="1D220D8C" w:rsidR="00AE3335" w:rsidRPr="00AC2FB0" w:rsidRDefault="00AE3335" w:rsidP="00AE3335">
      <w:pPr>
        <w:rPr>
          <w:rFonts w:ascii="Helvetica Neue" w:hAnsi="Helvetica Neue"/>
          <w:b/>
          <w:sz w:val="56"/>
          <w:szCs w:val="56"/>
        </w:rPr>
      </w:pPr>
      <w:r w:rsidRPr="00AC2FB0">
        <w:rPr>
          <w:rFonts w:ascii="Helvetica Neue" w:hAnsi="Helvetica Neue"/>
          <w:b/>
          <w:sz w:val="56"/>
          <w:szCs w:val="56"/>
        </w:rPr>
        <w:t>BENJAMIN HUBBARD</w:t>
      </w:r>
    </w:p>
    <w:p w14:paraId="70BC03B7" w14:textId="5866E9E1" w:rsidR="00AE3335" w:rsidRPr="008B23C1" w:rsidRDefault="00AE3335" w:rsidP="00AE3335">
      <w:pPr>
        <w:rPr>
          <w:rFonts w:ascii="Helvetica Neue" w:hAnsi="Helvetica Neue"/>
          <w:sz w:val="30"/>
          <w:szCs w:val="30"/>
        </w:rPr>
      </w:pPr>
      <w:r w:rsidRPr="008B23C1">
        <w:rPr>
          <w:rFonts w:ascii="Helvetica Neue" w:hAnsi="Helvetica Neue"/>
          <w:sz w:val="30"/>
          <w:szCs w:val="30"/>
        </w:rPr>
        <w:t xml:space="preserve">COPYWRITING </w:t>
      </w:r>
    </w:p>
    <w:p w14:paraId="77E7694E" w14:textId="689B9607" w:rsidR="00AE3335" w:rsidRPr="003B4633" w:rsidRDefault="00000000" w:rsidP="00AE3335">
      <w:pPr>
        <w:rPr>
          <w:rFonts w:ascii="Helvetica Neue" w:hAnsi="Helvetica Neue"/>
          <w:sz w:val="24"/>
          <w:szCs w:val="24"/>
        </w:rPr>
      </w:pPr>
      <w:hyperlink r:id="rId5" w:history="1">
        <w:r w:rsidR="00AE3335" w:rsidRPr="003B4633">
          <w:rPr>
            <w:rFonts w:ascii="Helvetica Neue" w:hAnsi="Helvetica Neue"/>
            <w:sz w:val="24"/>
            <w:szCs w:val="24"/>
          </w:rPr>
          <w:t>Benhubbard55@gmail.com</w:t>
        </w:r>
      </w:hyperlink>
      <w:r w:rsidR="00AE3335" w:rsidRPr="003B4633">
        <w:rPr>
          <w:rFonts w:ascii="Helvetica Neue" w:hAnsi="Helvetica Neue"/>
          <w:sz w:val="24"/>
          <w:szCs w:val="24"/>
        </w:rPr>
        <w:t xml:space="preserve"> | 805-341-6920 </w:t>
      </w:r>
    </w:p>
    <w:p w14:paraId="03BFCFD9" w14:textId="2ABD477F" w:rsidR="00AE3335" w:rsidRPr="003B4633" w:rsidRDefault="00000000" w:rsidP="00AE3335">
      <w:pPr>
        <w:rPr>
          <w:rFonts w:ascii="Helvetica Neue" w:hAnsi="Helvetica Neue"/>
          <w:sz w:val="24"/>
          <w:szCs w:val="24"/>
        </w:rPr>
      </w:pPr>
      <w:hyperlink r:id="rId6" w:history="1">
        <w:r w:rsidR="003B4633" w:rsidRPr="003B4633">
          <w:rPr>
            <w:rStyle w:val="Hyperlink"/>
            <w:rFonts w:ascii="Helvetica Neue" w:hAnsi="Helvetica Neue"/>
            <w:sz w:val="24"/>
            <w:szCs w:val="24"/>
          </w:rPr>
          <w:t>www.benjosephwrites.com</w:t>
        </w:r>
      </w:hyperlink>
    </w:p>
    <w:p w14:paraId="32477FB9" w14:textId="2602C797" w:rsidR="003B4633" w:rsidRPr="003B4633" w:rsidRDefault="003B4633" w:rsidP="00AE3335">
      <w:pPr>
        <w:rPr>
          <w:rFonts w:ascii="Helvetica Neue" w:hAnsi="Helvetica Neue"/>
          <w:sz w:val="24"/>
          <w:szCs w:val="24"/>
        </w:rPr>
      </w:pPr>
      <w:r w:rsidRPr="003B4633">
        <w:rPr>
          <w:rFonts w:ascii="Helvetica Neue" w:hAnsi="Helvetica Neue"/>
          <w:sz w:val="24"/>
          <w:szCs w:val="24"/>
        </w:rPr>
        <w:t xml:space="preserve">LinkedIn Profile: </w:t>
      </w:r>
      <w:hyperlink r:id="rId7" w:history="1">
        <w:r w:rsidR="000E02D7">
          <w:rPr>
            <w:rFonts w:ascii="Helvetica Neue" w:hAnsi="Helvetica Neue" w:cs="Helvetica"/>
            <w:sz w:val="24"/>
            <w:szCs w:val="24"/>
          </w:rPr>
          <w:t>http://bit.ly/2avFXXI</w:t>
        </w:r>
      </w:hyperlink>
    </w:p>
    <w:p w14:paraId="5AF57ECD" w14:textId="6240C84C" w:rsidR="003B4633" w:rsidRDefault="006B7731" w:rsidP="00AC2FB0">
      <w:pPr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E4A43" wp14:editId="299B7DF2">
                <wp:simplePos x="0" y="0"/>
                <wp:positionH relativeFrom="column">
                  <wp:posOffset>-69850</wp:posOffset>
                </wp:positionH>
                <wp:positionV relativeFrom="paragraph">
                  <wp:posOffset>164465</wp:posOffset>
                </wp:positionV>
                <wp:extent cx="3981450" cy="7153910"/>
                <wp:effectExtent l="0" t="0" r="0" b="889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715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528AE" w14:textId="7ACB10B6" w:rsidR="006B7731" w:rsidRDefault="00245E4A" w:rsidP="00AE3335">
                            <w:pPr>
                              <w:rPr>
                                <w:rFonts w:ascii="Helvetica Neue" w:hAnsi="Helvetica Neu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sz w:val="32"/>
                                <w:szCs w:val="32"/>
                              </w:rPr>
                              <w:t>RPA A</w:t>
                            </w:r>
                            <w:r w:rsidR="00520703">
                              <w:rPr>
                                <w:rFonts w:ascii="Helvetica Neue" w:hAnsi="Helvetica Neue"/>
                                <w:b/>
                                <w:sz w:val="32"/>
                                <w:szCs w:val="32"/>
                              </w:rPr>
                              <w:t>DVERTISING</w:t>
                            </w:r>
                          </w:p>
                          <w:p w14:paraId="4391DEBE" w14:textId="38CBBEFC" w:rsidR="006B7731" w:rsidRDefault="00245E4A" w:rsidP="00AE3335">
                            <w:pPr>
                              <w:rPr>
                                <w:rFonts w:ascii="Helvetica Neue" w:hAnsi="Helvetica Neu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8"/>
                                <w:szCs w:val="28"/>
                              </w:rPr>
                              <w:t>Junior Copywriter</w:t>
                            </w:r>
                          </w:p>
                          <w:p w14:paraId="4F06665D" w14:textId="24895E99" w:rsidR="006B7731" w:rsidRDefault="00245E4A" w:rsidP="00AE3335">
                            <w:pPr>
                              <w:rPr>
                                <w:rFonts w:ascii="Helvetica Neue" w:hAnsi="Helvetica Neu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Copywriter for Honda Social, Pocky, and other clients of major LA agency Ruben </w:t>
                            </w:r>
                            <w:proofErr w:type="spellStart"/>
                            <w:r>
                              <w:rPr>
                                <w:rFonts w:ascii="Helvetica Neue" w:hAnsi="Helvetica Neue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Postaer</w:t>
                            </w:r>
                            <w:proofErr w:type="spellEnd"/>
                            <w:r>
                              <w:rPr>
                                <w:rFonts w:ascii="Helvetica Neue" w:hAnsi="Helvetica Neue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&amp; Associates</w:t>
                            </w:r>
                          </w:p>
                          <w:p w14:paraId="307152ED" w14:textId="77777777" w:rsidR="00245E4A" w:rsidRPr="00245E4A" w:rsidRDefault="00245E4A" w:rsidP="00AE3335">
                            <w:pPr>
                              <w:rPr>
                                <w:rFonts w:ascii="Helvetica Neue" w:hAnsi="Helvetica Neue"/>
                                <w:sz w:val="21"/>
                                <w:szCs w:val="21"/>
                              </w:rPr>
                            </w:pPr>
                          </w:p>
                          <w:p w14:paraId="0F05969F" w14:textId="6CBF716C" w:rsidR="006B7731" w:rsidRPr="00AE3335" w:rsidRDefault="006B7731" w:rsidP="00AE3335">
                            <w:pPr>
                              <w:rPr>
                                <w:rFonts w:ascii="Helvetica Neue" w:hAnsi="Helvetica Neue"/>
                                <w:sz w:val="32"/>
                                <w:szCs w:val="32"/>
                              </w:rPr>
                            </w:pPr>
                            <w:r w:rsidRPr="00AE3335">
                              <w:rPr>
                                <w:rFonts w:ascii="Helvetica Neue" w:hAnsi="Helvetica Neue"/>
                                <w:b/>
                                <w:sz w:val="32"/>
                                <w:szCs w:val="32"/>
                              </w:rPr>
                              <w:t>XPRIZE</w:t>
                            </w:r>
                            <w:r>
                              <w:rPr>
                                <w:rFonts w:ascii="Helvetica Neue" w:hAnsi="Helvetica Neue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647017D1" w14:textId="6AE804B9" w:rsidR="006B7731" w:rsidRPr="00AE3335" w:rsidRDefault="006B7731" w:rsidP="006E19AC">
                            <w:pPr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  <w:r w:rsidRPr="00AE3335">
                              <w:rPr>
                                <w:rFonts w:ascii="Helvetica Neue" w:hAnsi="Helvetica Neue"/>
                                <w:iCs/>
                                <w:sz w:val="28"/>
                                <w:szCs w:val="28"/>
                              </w:rPr>
                              <w:t xml:space="preserve">Research, Copywriting </w:t>
                            </w:r>
                            <w:r>
                              <w:rPr>
                                <w:rFonts w:ascii="Helvetica Neue" w:hAnsi="Helvetica Neue"/>
                                <w:iCs/>
                                <w:sz w:val="28"/>
                                <w:szCs w:val="28"/>
                              </w:rPr>
                              <w:t>&amp;</w:t>
                            </w:r>
                            <w:r w:rsidRPr="00AE3335">
                              <w:rPr>
                                <w:rFonts w:ascii="Helvetica Neue" w:hAnsi="Helvetica Neue"/>
                                <w:iCs/>
                                <w:sz w:val="28"/>
                                <w:szCs w:val="28"/>
                              </w:rPr>
                              <w:t xml:space="preserve"> Content Development</w:t>
                            </w:r>
                          </w:p>
                          <w:p w14:paraId="3B4EA6C3" w14:textId="2EE30A39" w:rsidR="006B7731" w:rsidRPr="00402A6A" w:rsidRDefault="006B7731" w:rsidP="00AE3335">
                            <w:pPr>
                              <w:rPr>
                                <w:rFonts w:ascii="Helvetica Neue" w:hAnsi="Helvetica Neue"/>
                                <w:sz w:val="21"/>
                                <w:szCs w:val="21"/>
                              </w:rPr>
                            </w:pPr>
                            <w:r w:rsidRPr="00402A6A">
                              <w:rPr>
                                <w:rFonts w:ascii="Helvetica Neue" w:hAnsi="Helvetica Neue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Consumer facing content: video, radio, branding</w:t>
                            </w:r>
                            <w:r>
                              <w:rPr>
                                <w:rFonts w:ascii="Helvetica Neue" w:hAnsi="Helvetica Neue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. Taglines and Marketing for SpaceX</w:t>
                            </w:r>
                          </w:p>
                          <w:p w14:paraId="536047A7" w14:textId="77777777" w:rsidR="006B7731" w:rsidRDefault="006B7731" w:rsidP="00AE3335">
                            <w:pPr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</w:p>
                          <w:p w14:paraId="0FD04183" w14:textId="77777777" w:rsidR="006B7731" w:rsidRPr="00AC2FB0" w:rsidRDefault="006B7731" w:rsidP="00AE3335">
                            <w:pPr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</w:p>
                          <w:p w14:paraId="436DF357" w14:textId="77777777" w:rsidR="006B7731" w:rsidRPr="00AE3335" w:rsidRDefault="006B7731" w:rsidP="00AE3335">
                            <w:pPr>
                              <w:rPr>
                                <w:rFonts w:ascii="Helvetica Neue" w:hAnsi="Helvetica Neue"/>
                                <w:sz w:val="32"/>
                                <w:szCs w:val="32"/>
                              </w:rPr>
                            </w:pPr>
                            <w:r w:rsidRPr="00AE3335">
                              <w:rPr>
                                <w:rFonts w:ascii="Helvetica Neue" w:hAnsi="Helvetica Neue"/>
                                <w:b/>
                                <w:sz w:val="32"/>
                                <w:szCs w:val="32"/>
                              </w:rPr>
                              <w:t>HUFFINGTON POST</w:t>
                            </w:r>
                          </w:p>
                          <w:p w14:paraId="6C1D25A6" w14:textId="77777777" w:rsidR="006B7731" w:rsidRPr="006E19AC" w:rsidRDefault="006B7731" w:rsidP="006E19AC">
                            <w:pPr>
                              <w:rPr>
                                <w:rFonts w:ascii="Helvetica Neue" w:hAnsi="Helvetica Neue"/>
                                <w:iCs/>
                                <w:sz w:val="28"/>
                                <w:szCs w:val="28"/>
                              </w:rPr>
                            </w:pPr>
                            <w:r w:rsidRPr="006E19AC">
                              <w:rPr>
                                <w:rFonts w:ascii="Helvetica Neue" w:hAnsi="Helvetica Neue"/>
                                <w:iCs/>
                                <w:sz w:val="28"/>
                                <w:szCs w:val="28"/>
                              </w:rPr>
                              <w:t>Page Manager and Contributing Writer</w:t>
                            </w:r>
                          </w:p>
                          <w:p w14:paraId="14849188" w14:textId="28A25607" w:rsidR="006B7731" w:rsidRPr="00402A6A" w:rsidRDefault="006B7731" w:rsidP="00AE3335">
                            <w:pPr>
                              <w:rPr>
                                <w:rFonts w:ascii="Helvetica Neue" w:hAnsi="Helvetica Neue"/>
                                <w:iCs/>
                                <w:sz w:val="21"/>
                                <w:szCs w:val="21"/>
                              </w:rPr>
                            </w:pPr>
                            <w:r w:rsidRPr="00402A6A">
                              <w:rPr>
                                <w:rFonts w:ascii="Helvetica Neue" w:hAnsi="Helvetica Neue"/>
                                <w:iCs/>
                                <w:sz w:val="21"/>
                                <w:szCs w:val="21"/>
                              </w:rPr>
                              <w:t xml:space="preserve">Managing </w:t>
                            </w:r>
                            <w:r w:rsidRPr="00402A6A">
                              <w:rPr>
                                <w:rFonts w:ascii="Helvetica Neue" w:hAnsi="Helvetica Neue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Youth Un-Wasted</w:t>
                            </w:r>
                            <w:r w:rsidRPr="00402A6A">
                              <w:rPr>
                                <w:rFonts w:ascii="Helvetica Neue" w:hAnsi="Helvetica Neue"/>
                                <w:iCs/>
                                <w:sz w:val="21"/>
                                <w:szCs w:val="21"/>
                              </w:rPr>
                              <w:t>, a new blog dedicated to developing young authors. Specific skills include author management, copywriting and social media engagement.</w:t>
                            </w:r>
                          </w:p>
                          <w:p w14:paraId="3CCFD297" w14:textId="77777777" w:rsidR="006B7731" w:rsidRPr="00AC2FB0" w:rsidRDefault="006B7731" w:rsidP="00AE3335">
                            <w:pPr>
                              <w:rPr>
                                <w:rFonts w:ascii="Helvetica Neue" w:hAnsi="Helvetica Neue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BCECFF0" w14:textId="77777777" w:rsidR="006B7731" w:rsidRPr="00AE3335" w:rsidRDefault="006B7731" w:rsidP="00AE3335">
                            <w:pPr>
                              <w:rPr>
                                <w:rFonts w:ascii="Helvetica Neue" w:hAnsi="Helvetica Neue"/>
                                <w:sz w:val="32"/>
                                <w:szCs w:val="32"/>
                              </w:rPr>
                            </w:pPr>
                            <w:r w:rsidRPr="00AE3335">
                              <w:rPr>
                                <w:rFonts w:ascii="Helvetica Neue" w:hAnsi="Helvetica Neue"/>
                                <w:b/>
                                <w:sz w:val="32"/>
                                <w:szCs w:val="32"/>
                              </w:rPr>
                              <w:t>NBC UNIVERSAL</w:t>
                            </w:r>
                          </w:p>
                          <w:p w14:paraId="180BDEF1" w14:textId="77777777" w:rsidR="006B7731" w:rsidRPr="006E19AC" w:rsidRDefault="006B7731" w:rsidP="006E19AC">
                            <w:pPr>
                              <w:rPr>
                                <w:rFonts w:ascii="Helvetica Neue" w:hAnsi="Helvetica Neue"/>
                                <w:iCs/>
                                <w:sz w:val="28"/>
                                <w:szCs w:val="28"/>
                              </w:rPr>
                            </w:pPr>
                            <w:r w:rsidRPr="006E19AC">
                              <w:rPr>
                                <w:rFonts w:ascii="Helvetica Neue" w:hAnsi="Helvetica Neue"/>
                                <w:iCs/>
                                <w:sz w:val="28"/>
                                <w:szCs w:val="28"/>
                              </w:rPr>
                              <w:t>Post-Production Intersectional Intern</w:t>
                            </w:r>
                          </w:p>
                          <w:p w14:paraId="1A74723C" w14:textId="27A1E947" w:rsidR="006B7731" w:rsidRPr="00402A6A" w:rsidRDefault="006B7731" w:rsidP="00AE3335">
                            <w:pPr>
                              <w:rPr>
                                <w:rFonts w:ascii="Helvetica Neue" w:hAnsi="Helvetica Neue"/>
                                <w:sz w:val="21"/>
                                <w:szCs w:val="21"/>
                              </w:rPr>
                            </w:pPr>
                            <w:r w:rsidRPr="00402A6A">
                              <w:rPr>
                                <w:rFonts w:ascii="Helvetica Neue" w:hAnsi="Helvetica Neue"/>
                                <w:sz w:val="21"/>
                                <w:szCs w:val="21"/>
                              </w:rPr>
                              <w:t>Assisted with editing, marketing and accounting process management.</w:t>
                            </w:r>
                            <w:r>
                              <w:rPr>
                                <w:rFonts w:ascii="Helvetica Neue" w:hAnsi="Helvetica Neue"/>
                                <w:sz w:val="21"/>
                                <w:szCs w:val="21"/>
                              </w:rPr>
                              <w:t xml:space="preserve"> Copywriting and tagline development for numerous properties including</w:t>
                            </w:r>
                            <w:r w:rsidRPr="00230455">
                              <w:rPr>
                                <w:rFonts w:ascii="Helvetica Neue" w:hAnsi="Helvetica Neue"/>
                                <w:i/>
                                <w:sz w:val="21"/>
                                <w:szCs w:val="21"/>
                              </w:rPr>
                              <w:t xml:space="preserve"> Ouija</w:t>
                            </w:r>
                            <w:r>
                              <w:rPr>
                                <w:rFonts w:ascii="Helvetica Neue" w:hAnsi="Helvetica Neue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r w:rsidRPr="00230455">
                              <w:rPr>
                                <w:rFonts w:ascii="Helvetica Neue" w:hAnsi="Helvetica Neue"/>
                                <w:i/>
                                <w:sz w:val="21"/>
                                <w:szCs w:val="21"/>
                              </w:rPr>
                              <w:t>As Above So Below</w:t>
                            </w:r>
                          </w:p>
                          <w:p w14:paraId="004F217F" w14:textId="77777777" w:rsidR="006B7731" w:rsidRDefault="006B7731" w:rsidP="00AE3335">
                            <w:pPr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</w:p>
                          <w:p w14:paraId="76C4B35D" w14:textId="6C209FC0" w:rsidR="006B7731" w:rsidRPr="00AE3335" w:rsidRDefault="006B7731" w:rsidP="00AE3335">
                            <w:pPr>
                              <w:rPr>
                                <w:rFonts w:ascii="Helvetica Neue" w:hAnsi="Helvetica Neu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sz w:val="32"/>
                                <w:szCs w:val="32"/>
                              </w:rPr>
                              <w:t>THEMED ENTERTAINMENT</w:t>
                            </w:r>
                          </w:p>
                          <w:p w14:paraId="7321F9C2" w14:textId="77777777" w:rsidR="006B7731" w:rsidRPr="006E19AC" w:rsidRDefault="006B7731" w:rsidP="00AE3335">
                            <w:pPr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  <w:r w:rsidRPr="006E19AC">
                              <w:rPr>
                                <w:rFonts w:ascii="Helvetica Neue" w:hAnsi="Helvetica Neue"/>
                                <w:iCs/>
                                <w:sz w:val="28"/>
                                <w:szCs w:val="28"/>
                              </w:rPr>
                              <w:t>Copywriting and Content Development</w:t>
                            </w:r>
                          </w:p>
                          <w:p w14:paraId="391E7A51" w14:textId="2852C54A" w:rsidR="006B7731" w:rsidRDefault="006B7731">
                            <w:pPr>
                              <w:rPr>
                                <w:rFonts w:ascii="Helvetica Neue" w:hAnsi="Helvetica Neue"/>
                                <w:sz w:val="21"/>
                                <w:szCs w:val="21"/>
                              </w:rPr>
                            </w:pPr>
                            <w:r w:rsidRPr="00402A6A">
                              <w:rPr>
                                <w:rFonts w:ascii="Helvetica Neue" w:hAnsi="Helvetica Neue"/>
                                <w:sz w:val="21"/>
                                <w:szCs w:val="21"/>
                              </w:rPr>
                              <w:t xml:space="preserve">Radio and Advertising campaign and content </w:t>
                            </w:r>
                            <w:r>
                              <w:rPr>
                                <w:rFonts w:ascii="Helvetica Neue" w:hAnsi="Helvetica Neue"/>
                                <w:sz w:val="21"/>
                                <w:szCs w:val="21"/>
                              </w:rPr>
                              <w:t>creative for themed entertainment properties including Rocky Top Sports Park, Silver Dollar City Theme Park and White Water Branson.</w:t>
                            </w:r>
                          </w:p>
                          <w:p w14:paraId="7D464775" w14:textId="77777777" w:rsidR="006B7731" w:rsidRDefault="006B7731">
                            <w:pPr>
                              <w:rPr>
                                <w:rFonts w:ascii="Helvetica Neue" w:hAnsi="Helvetica Neue"/>
                                <w:sz w:val="21"/>
                                <w:szCs w:val="21"/>
                              </w:rPr>
                            </w:pPr>
                          </w:p>
                          <w:p w14:paraId="1194A256" w14:textId="1826A516" w:rsidR="006D5D03" w:rsidRPr="006D5D03" w:rsidRDefault="006D5D03">
                            <w:pPr>
                              <w:rPr>
                                <w:rFonts w:ascii="Helvetica Neue" w:hAnsi="Helvetica Neue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E4A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5pt;margin-top:12.95pt;width:313.5pt;height:56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" filled="f" stroked="f">
                <v:textbox>
                  <w:txbxContent>
                    <w:p w14:paraId="255528AE" w14:textId="7ACB10B6" w:rsidR="006B7731" w:rsidRDefault="00245E4A" w:rsidP="00AE3335">
                      <w:pPr>
                        <w:rPr>
                          <w:rFonts w:ascii="Helvetica Neue" w:hAnsi="Helvetica Neu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elvetica Neue" w:hAnsi="Helvetica Neue"/>
                          <w:b/>
                          <w:sz w:val="32"/>
                          <w:szCs w:val="32"/>
                        </w:rPr>
                        <w:t>RPA A</w:t>
                      </w:r>
                      <w:r w:rsidR="00520703">
                        <w:rPr>
                          <w:rFonts w:ascii="Helvetica Neue" w:hAnsi="Helvetica Neue"/>
                          <w:b/>
                          <w:sz w:val="32"/>
                          <w:szCs w:val="32"/>
                        </w:rPr>
                        <w:t>DVERTISING</w:t>
                      </w:r>
                    </w:p>
                    <w:p w14:paraId="4391DEBE" w14:textId="38CBBEFC" w:rsidR="006B7731" w:rsidRDefault="00245E4A" w:rsidP="00AE3335">
                      <w:pPr>
                        <w:rPr>
                          <w:rFonts w:ascii="Helvetica Neue" w:hAnsi="Helvetica Neue"/>
                          <w:sz w:val="28"/>
                          <w:szCs w:val="28"/>
                        </w:rPr>
                      </w:pPr>
                      <w:r>
                        <w:rPr>
                          <w:rFonts w:ascii="Helvetica Neue" w:hAnsi="Helvetica Neue"/>
                          <w:sz w:val="28"/>
                          <w:szCs w:val="28"/>
                        </w:rPr>
                        <w:t>Junior Copywriter</w:t>
                      </w:r>
                    </w:p>
                    <w:p w14:paraId="4F06665D" w14:textId="24895E99" w:rsidR="006B7731" w:rsidRDefault="00245E4A" w:rsidP="00AE3335">
                      <w:pPr>
                        <w:rPr>
                          <w:rFonts w:ascii="Helvetica Neue" w:hAnsi="Helvetica Neue"/>
                          <w:sz w:val="21"/>
                          <w:szCs w:val="21"/>
                        </w:rPr>
                      </w:pPr>
                      <w:r>
                        <w:rPr>
                          <w:rFonts w:ascii="Helvetica Neue" w:hAnsi="Helvetica Neue"/>
                          <w:color w:val="808080" w:themeColor="background1" w:themeShade="80"/>
                          <w:sz w:val="21"/>
                          <w:szCs w:val="21"/>
                        </w:rPr>
                        <w:t xml:space="preserve">Copywriter for Honda Social, Pocky, and other clients of major LA agency Ruben </w:t>
                      </w:r>
                      <w:proofErr w:type="spellStart"/>
                      <w:r>
                        <w:rPr>
                          <w:rFonts w:ascii="Helvetica Neue" w:hAnsi="Helvetica Neue"/>
                          <w:color w:val="808080" w:themeColor="background1" w:themeShade="80"/>
                          <w:sz w:val="21"/>
                          <w:szCs w:val="21"/>
                        </w:rPr>
                        <w:t>Postaer</w:t>
                      </w:r>
                      <w:proofErr w:type="spellEnd"/>
                      <w:r>
                        <w:rPr>
                          <w:rFonts w:ascii="Helvetica Neue" w:hAnsi="Helvetica Neue"/>
                          <w:color w:val="808080" w:themeColor="background1" w:themeShade="80"/>
                          <w:sz w:val="21"/>
                          <w:szCs w:val="21"/>
                        </w:rPr>
                        <w:t xml:space="preserve"> &amp; Associates</w:t>
                      </w:r>
                    </w:p>
                    <w:p w14:paraId="307152ED" w14:textId="77777777" w:rsidR="00245E4A" w:rsidRPr="00245E4A" w:rsidRDefault="00245E4A" w:rsidP="00AE3335">
                      <w:pPr>
                        <w:rPr>
                          <w:rFonts w:ascii="Helvetica Neue" w:hAnsi="Helvetica Neue"/>
                          <w:sz w:val="21"/>
                          <w:szCs w:val="21"/>
                        </w:rPr>
                      </w:pPr>
                    </w:p>
                    <w:p w14:paraId="0F05969F" w14:textId="6CBF716C" w:rsidR="006B7731" w:rsidRPr="00AE3335" w:rsidRDefault="006B7731" w:rsidP="00AE3335">
                      <w:pPr>
                        <w:rPr>
                          <w:rFonts w:ascii="Helvetica Neue" w:hAnsi="Helvetica Neue"/>
                          <w:sz w:val="32"/>
                          <w:szCs w:val="32"/>
                        </w:rPr>
                      </w:pPr>
                      <w:r w:rsidRPr="00AE3335">
                        <w:rPr>
                          <w:rFonts w:ascii="Helvetica Neue" w:hAnsi="Helvetica Neue"/>
                          <w:b/>
                          <w:sz w:val="32"/>
                          <w:szCs w:val="32"/>
                        </w:rPr>
                        <w:t>XPRIZE</w:t>
                      </w:r>
                      <w:r>
                        <w:rPr>
                          <w:rFonts w:ascii="Helvetica Neue" w:hAnsi="Helvetica Neue"/>
                          <w:b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647017D1" w14:textId="6AE804B9" w:rsidR="006B7731" w:rsidRPr="00AE3335" w:rsidRDefault="006B7731" w:rsidP="006E19AC">
                      <w:pPr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  <w:r w:rsidRPr="00AE3335">
                        <w:rPr>
                          <w:rFonts w:ascii="Helvetica Neue" w:hAnsi="Helvetica Neue"/>
                          <w:iCs/>
                          <w:sz w:val="28"/>
                          <w:szCs w:val="28"/>
                        </w:rPr>
                        <w:t xml:space="preserve">Research, Copywriting </w:t>
                      </w:r>
                      <w:r>
                        <w:rPr>
                          <w:rFonts w:ascii="Helvetica Neue" w:hAnsi="Helvetica Neue"/>
                          <w:iCs/>
                          <w:sz w:val="28"/>
                          <w:szCs w:val="28"/>
                        </w:rPr>
                        <w:t>&amp;</w:t>
                      </w:r>
                      <w:r w:rsidRPr="00AE3335">
                        <w:rPr>
                          <w:rFonts w:ascii="Helvetica Neue" w:hAnsi="Helvetica Neue"/>
                          <w:iCs/>
                          <w:sz w:val="28"/>
                          <w:szCs w:val="28"/>
                        </w:rPr>
                        <w:t xml:space="preserve"> Content Development</w:t>
                      </w:r>
                    </w:p>
                    <w:p w14:paraId="3B4EA6C3" w14:textId="2EE30A39" w:rsidR="006B7731" w:rsidRPr="00402A6A" w:rsidRDefault="006B7731" w:rsidP="00AE3335">
                      <w:pPr>
                        <w:rPr>
                          <w:rFonts w:ascii="Helvetica Neue" w:hAnsi="Helvetica Neue"/>
                          <w:sz w:val="21"/>
                          <w:szCs w:val="21"/>
                        </w:rPr>
                      </w:pPr>
                      <w:r w:rsidRPr="00402A6A">
                        <w:rPr>
                          <w:rFonts w:ascii="Helvetica Neue" w:hAnsi="Helvetica Neue"/>
                          <w:color w:val="808080" w:themeColor="background1" w:themeShade="80"/>
                          <w:sz w:val="21"/>
                          <w:szCs w:val="21"/>
                        </w:rPr>
                        <w:t>Consumer facing content: video, radio, branding</w:t>
                      </w:r>
                      <w:r>
                        <w:rPr>
                          <w:rFonts w:ascii="Helvetica Neue" w:hAnsi="Helvetica Neue"/>
                          <w:color w:val="808080" w:themeColor="background1" w:themeShade="80"/>
                          <w:sz w:val="21"/>
                          <w:szCs w:val="21"/>
                        </w:rPr>
                        <w:t>. Taglines and Marketing for SpaceX</w:t>
                      </w:r>
                    </w:p>
                    <w:p w14:paraId="536047A7" w14:textId="77777777" w:rsidR="006B7731" w:rsidRDefault="006B7731" w:rsidP="00AE3335">
                      <w:pPr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</w:p>
                    <w:p w14:paraId="0FD04183" w14:textId="77777777" w:rsidR="006B7731" w:rsidRPr="00AC2FB0" w:rsidRDefault="006B7731" w:rsidP="00AE3335">
                      <w:pPr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</w:p>
                    <w:p w14:paraId="436DF357" w14:textId="77777777" w:rsidR="006B7731" w:rsidRPr="00AE3335" w:rsidRDefault="006B7731" w:rsidP="00AE3335">
                      <w:pPr>
                        <w:rPr>
                          <w:rFonts w:ascii="Helvetica Neue" w:hAnsi="Helvetica Neue"/>
                          <w:sz w:val="32"/>
                          <w:szCs w:val="32"/>
                        </w:rPr>
                      </w:pPr>
                      <w:r w:rsidRPr="00AE3335">
                        <w:rPr>
                          <w:rFonts w:ascii="Helvetica Neue" w:hAnsi="Helvetica Neue"/>
                          <w:b/>
                          <w:sz w:val="32"/>
                          <w:szCs w:val="32"/>
                        </w:rPr>
                        <w:t>HUFFINGTON POST</w:t>
                      </w:r>
                    </w:p>
                    <w:p w14:paraId="6C1D25A6" w14:textId="77777777" w:rsidR="006B7731" w:rsidRPr="006E19AC" w:rsidRDefault="006B7731" w:rsidP="006E19AC">
                      <w:pPr>
                        <w:rPr>
                          <w:rFonts w:ascii="Helvetica Neue" w:hAnsi="Helvetica Neue"/>
                          <w:iCs/>
                          <w:sz w:val="28"/>
                          <w:szCs w:val="28"/>
                        </w:rPr>
                      </w:pPr>
                      <w:r w:rsidRPr="006E19AC">
                        <w:rPr>
                          <w:rFonts w:ascii="Helvetica Neue" w:hAnsi="Helvetica Neue"/>
                          <w:iCs/>
                          <w:sz w:val="28"/>
                          <w:szCs w:val="28"/>
                        </w:rPr>
                        <w:t>Page Manager and Contributing Writer</w:t>
                      </w:r>
                    </w:p>
                    <w:p w14:paraId="14849188" w14:textId="28A25607" w:rsidR="006B7731" w:rsidRPr="00402A6A" w:rsidRDefault="006B7731" w:rsidP="00AE3335">
                      <w:pPr>
                        <w:rPr>
                          <w:rFonts w:ascii="Helvetica Neue" w:hAnsi="Helvetica Neue"/>
                          <w:iCs/>
                          <w:sz w:val="21"/>
                          <w:szCs w:val="21"/>
                        </w:rPr>
                      </w:pPr>
                      <w:r w:rsidRPr="00402A6A">
                        <w:rPr>
                          <w:rFonts w:ascii="Helvetica Neue" w:hAnsi="Helvetica Neue"/>
                          <w:iCs/>
                          <w:sz w:val="21"/>
                          <w:szCs w:val="21"/>
                        </w:rPr>
                        <w:t xml:space="preserve">Managing </w:t>
                      </w:r>
                      <w:r w:rsidRPr="00402A6A">
                        <w:rPr>
                          <w:rFonts w:ascii="Helvetica Neue" w:hAnsi="Helvetica Neue"/>
                          <w:b/>
                          <w:i/>
                          <w:iCs/>
                          <w:sz w:val="21"/>
                          <w:szCs w:val="21"/>
                        </w:rPr>
                        <w:t>Youth Un-Wasted</w:t>
                      </w:r>
                      <w:r w:rsidRPr="00402A6A">
                        <w:rPr>
                          <w:rFonts w:ascii="Helvetica Neue" w:hAnsi="Helvetica Neue"/>
                          <w:iCs/>
                          <w:sz w:val="21"/>
                          <w:szCs w:val="21"/>
                        </w:rPr>
                        <w:t>, a new blog dedicated to developing young authors. Specific skills include author management, copywriting and social media engagement.</w:t>
                      </w:r>
                    </w:p>
                    <w:p w14:paraId="3CCFD297" w14:textId="77777777" w:rsidR="006B7731" w:rsidRPr="00AC2FB0" w:rsidRDefault="006B7731" w:rsidP="00AE3335">
                      <w:pPr>
                        <w:rPr>
                          <w:rFonts w:ascii="Helvetica Neue" w:hAnsi="Helvetica Neue"/>
                          <w:iCs/>
                          <w:sz w:val="24"/>
                          <w:szCs w:val="24"/>
                        </w:rPr>
                      </w:pPr>
                    </w:p>
                    <w:p w14:paraId="0BCECFF0" w14:textId="77777777" w:rsidR="006B7731" w:rsidRPr="00AE3335" w:rsidRDefault="006B7731" w:rsidP="00AE3335">
                      <w:pPr>
                        <w:rPr>
                          <w:rFonts w:ascii="Helvetica Neue" w:hAnsi="Helvetica Neue"/>
                          <w:sz w:val="32"/>
                          <w:szCs w:val="32"/>
                        </w:rPr>
                      </w:pPr>
                      <w:r w:rsidRPr="00AE3335">
                        <w:rPr>
                          <w:rFonts w:ascii="Helvetica Neue" w:hAnsi="Helvetica Neue"/>
                          <w:b/>
                          <w:sz w:val="32"/>
                          <w:szCs w:val="32"/>
                        </w:rPr>
                        <w:t>NBC UNIVERSAL</w:t>
                      </w:r>
                    </w:p>
                    <w:p w14:paraId="180BDEF1" w14:textId="77777777" w:rsidR="006B7731" w:rsidRPr="006E19AC" w:rsidRDefault="006B7731" w:rsidP="006E19AC">
                      <w:pPr>
                        <w:rPr>
                          <w:rFonts w:ascii="Helvetica Neue" w:hAnsi="Helvetica Neue"/>
                          <w:iCs/>
                          <w:sz w:val="28"/>
                          <w:szCs w:val="28"/>
                        </w:rPr>
                      </w:pPr>
                      <w:r w:rsidRPr="006E19AC">
                        <w:rPr>
                          <w:rFonts w:ascii="Helvetica Neue" w:hAnsi="Helvetica Neue"/>
                          <w:iCs/>
                          <w:sz w:val="28"/>
                          <w:szCs w:val="28"/>
                        </w:rPr>
                        <w:t>Post-Production Intersectional Intern</w:t>
                      </w:r>
                    </w:p>
                    <w:p w14:paraId="1A74723C" w14:textId="27A1E947" w:rsidR="006B7731" w:rsidRPr="00402A6A" w:rsidRDefault="006B7731" w:rsidP="00AE3335">
                      <w:pPr>
                        <w:rPr>
                          <w:rFonts w:ascii="Helvetica Neue" w:hAnsi="Helvetica Neue"/>
                          <w:sz w:val="21"/>
                          <w:szCs w:val="21"/>
                        </w:rPr>
                      </w:pPr>
                      <w:r w:rsidRPr="00402A6A">
                        <w:rPr>
                          <w:rFonts w:ascii="Helvetica Neue" w:hAnsi="Helvetica Neue"/>
                          <w:sz w:val="21"/>
                          <w:szCs w:val="21"/>
                        </w:rPr>
                        <w:t>Assisted with editing, marketing and accounting process management.</w:t>
                      </w:r>
                      <w:r>
                        <w:rPr>
                          <w:rFonts w:ascii="Helvetica Neue" w:hAnsi="Helvetica Neue"/>
                          <w:sz w:val="21"/>
                          <w:szCs w:val="21"/>
                        </w:rPr>
                        <w:t xml:space="preserve"> Copywriting and tagline development for numerous properties including</w:t>
                      </w:r>
                      <w:r w:rsidRPr="00230455">
                        <w:rPr>
                          <w:rFonts w:ascii="Helvetica Neue" w:hAnsi="Helvetica Neue"/>
                          <w:i/>
                          <w:sz w:val="21"/>
                          <w:szCs w:val="21"/>
                        </w:rPr>
                        <w:t xml:space="preserve"> Ouija</w:t>
                      </w:r>
                      <w:r>
                        <w:rPr>
                          <w:rFonts w:ascii="Helvetica Neue" w:hAnsi="Helvetica Neue"/>
                          <w:sz w:val="21"/>
                          <w:szCs w:val="21"/>
                        </w:rPr>
                        <w:t xml:space="preserve"> and </w:t>
                      </w:r>
                      <w:r w:rsidRPr="00230455">
                        <w:rPr>
                          <w:rFonts w:ascii="Helvetica Neue" w:hAnsi="Helvetica Neue"/>
                          <w:i/>
                          <w:sz w:val="21"/>
                          <w:szCs w:val="21"/>
                        </w:rPr>
                        <w:t>As Above So Below</w:t>
                      </w:r>
                    </w:p>
                    <w:p w14:paraId="004F217F" w14:textId="77777777" w:rsidR="006B7731" w:rsidRDefault="006B7731" w:rsidP="00AE3335">
                      <w:pPr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</w:p>
                    <w:p w14:paraId="76C4B35D" w14:textId="6C209FC0" w:rsidR="006B7731" w:rsidRPr="00AE3335" w:rsidRDefault="006B7731" w:rsidP="00AE3335">
                      <w:pPr>
                        <w:rPr>
                          <w:rFonts w:ascii="Helvetica Neue" w:hAnsi="Helvetica Neue"/>
                          <w:sz w:val="32"/>
                          <w:szCs w:val="32"/>
                        </w:rPr>
                      </w:pPr>
                      <w:r>
                        <w:rPr>
                          <w:rFonts w:ascii="Helvetica Neue" w:hAnsi="Helvetica Neue"/>
                          <w:b/>
                          <w:sz w:val="32"/>
                          <w:szCs w:val="32"/>
                        </w:rPr>
                        <w:t>THEMED ENTERTAINMENT</w:t>
                      </w:r>
                    </w:p>
                    <w:p w14:paraId="7321F9C2" w14:textId="77777777" w:rsidR="006B7731" w:rsidRPr="006E19AC" w:rsidRDefault="006B7731" w:rsidP="00AE3335">
                      <w:pPr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  <w:r w:rsidRPr="006E19AC">
                        <w:rPr>
                          <w:rFonts w:ascii="Helvetica Neue" w:hAnsi="Helvetica Neue"/>
                          <w:iCs/>
                          <w:sz w:val="28"/>
                          <w:szCs w:val="28"/>
                        </w:rPr>
                        <w:t>Copywriting and Content Development</w:t>
                      </w:r>
                    </w:p>
                    <w:p w14:paraId="391E7A51" w14:textId="2852C54A" w:rsidR="006B7731" w:rsidRDefault="006B7731">
                      <w:pPr>
                        <w:rPr>
                          <w:rFonts w:ascii="Helvetica Neue" w:hAnsi="Helvetica Neue"/>
                          <w:sz w:val="21"/>
                          <w:szCs w:val="21"/>
                        </w:rPr>
                      </w:pPr>
                      <w:r w:rsidRPr="00402A6A">
                        <w:rPr>
                          <w:rFonts w:ascii="Helvetica Neue" w:hAnsi="Helvetica Neue"/>
                          <w:sz w:val="21"/>
                          <w:szCs w:val="21"/>
                        </w:rPr>
                        <w:t xml:space="preserve">Radio and Advertising campaign and content </w:t>
                      </w:r>
                      <w:r>
                        <w:rPr>
                          <w:rFonts w:ascii="Helvetica Neue" w:hAnsi="Helvetica Neue"/>
                          <w:sz w:val="21"/>
                          <w:szCs w:val="21"/>
                        </w:rPr>
                        <w:t>creative for themed entertainment properties including Rocky Top Sports Park, Silver Dollar City Theme Park and White Water Branson.</w:t>
                      </w:r>
                    </w:p>
                    <w:p w14:paraId="7D464775" w14:textId="77777777" w:rsidR="006B7731" w:rsidRDefault="006B7731">
                      <w:pPr>
                        <w:rPr>
                          <w:rFonts w:ascii="Helvetica Neue" w:hAnsi="Helvetica Neue"/>
                          <w:sz w:val="21"/>
                          <w:szCs w:val="21"/>
                        </w:rPr>
                      </w:pPr>
                    </w:p>
                    <w:p w14:paraId="1194A256" w14:textId="1826A516" w:rsidR="006D5D03" w:rsidRPr="006D5D03" w:rsidRDefault="006D5D03">
                      <w:pPr>
                        <w:rPr>
                          <w:rFonts w:ascii="Helvetica Neue" w:hAnsi="Helvetica Neue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1FB989" w14:textId="734CAB2A" w:rsidR="00C54FF6" w:rsidRDefault="00C54FF6" w:rsidP="00AC2FB0">
      <w:pPr>
        <w:rPr>
          <w:rFonts w:ascii="Helvetica Neue" w:hAnsi="Helvetica Neue"/>
          <w:sz w:val="24"/>
          <w:szCs w:val="24"/>
        </w:rPr>
      </w:pPr>
    </w:p>
    <w:p w14:paraId="4F2D5772" w14:textId="77777777" w:rsidR="00056B5B" w:rsidRDefault="00056B5B" w:rsidP="00AC2FB0">
      <w:pPr>
        <w:rPr>
          <w:rFonts w:ascii="Helvetica Neue" w:hAnsi="Helvetica Neue"/>
          <w:sz w:val="24"/>
          <w:szCs w:val="24"/>
        </w:rPr>
      </w:pPr>
    </w:p>
    <w:p w14:paraId="70956AB5" w14:textId="6215328A" w:rsidR="00AE3335" w:rsidRPr="00AC2FB0" w:rsidRDefault="008B23C1" w:rsidP="00AC2FB0">
      <w:pPr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B3EBBE" wp14:editId="634FA1FC">
                <wp:simplePos x="0" y="0"/>
                <wp:positionH relativeFrom="column">
                  <wp:posOffset>4321810</wp:posOffset>
                </wp:positionH>
                <wp:positionV relativeFrom="paragraph">
                  <wp:posOffset>70485</wp:posOffset>
                </wp:positionV>
                <wp:extent cx="1679575" cy="68580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729C9" w14:textId="77777777" w:rsidR="006B7731" w:rsidRPr="00AC2FB0" w:rsidRDefault="006B7731" w:rsidP="00402A6A">
                            <w:pPr>
                              <w:rPr>
                                <w:rFonts w:ascii="Helvetica Neue" w:hAnsi="Helvetica Neue"/>
                                <w:b/>
                                <w:sz w:val="24"/>
                                <w:szCs w:val="24"/>
                              </w:rPr>
                            </w:pPr>
                            <w:r w:rsidRPr="00AC2FB0">
                              <w:rPr>
                                <w:rFonts w:ascii="Helvetica Neue" w:hAnsi="Helvetica Neue"/>
                                <w:b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14:paraId="6C8B0040" w14:textId="77777777" w:rsidR="006B7731" w:rsidRDefault="006B7731" w:rsidP="00402A6A">
                            <w:pPr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  <w:r w:rsidRPr="00AC2FB0"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  <w:t>University of Akron</w:t>
                            </w:r>
                          </w:p>
                          <w:p w14:paraId="213CD2BB" w14:textId="6959C18C" w:rsidR="006B7731" w:rsidRDefault="006B7731" w:rsidP="00402A6A">
                            <w:pPr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  <w:r w:rsidRPr="00AC2FB0"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  <w:t xml:space="preserve">achelor of </w:t>
                            </w:r>
                            <w:r w:rsidRPr="00AC2FB0"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  <w:t>rts</w:t>
                            </w:r>
                          </w:p>
                          <w:p w14:paraId="2B957762" w14:textId="356D2008" w:rsidR="006B7731" w:rsidRDefault="006B7731" w:rsidP="00402A6A">
                            <w:pPr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  <w:r w:rsidRPr="00AC2FB0"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  <w:t xml:space="preserve">Business </w:t>
                            </w:r>
                            <w:r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  <w:t>&amp;</w:t>
                            </w:r>
                            <w:r w:rsidRPr="00AC2FB0"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  <w:p w14:paraId="2011C63E" w14:textId="77777777" w:rsidR="006B7731" w:rsidRDefault="006B7731" w:rsidP="00402A6A">
                            <w:pP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 w:rsidRPr="007D386D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Magna Cum Laude</w:t>
                            </w:r>
                          </w:p>
                          <w:p w14:paraId="7507C738" w14:textId="34AF0EAF" w:rsidR="006B7731" w:rsidRPr="007D386D" w:rsidRDefault="006B7731" w:rsidP="00402A6A">
                            <w:pP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Graduated 12/2015</w:t>
                            </w:r>
                          </w:p>
                          <w:p w14:paraId="64EEF19E" w14:textId="77777777" w:rsidR="006B7731" w:rsidRDefault="006B7731" w:rsidP="00402A6A">
                            <w:pPr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</w:p>
                          <w:p w14:paraId="53AFBDE7" w14:textId="77777777" w:rsidR="006B7731" w:rsidRDefault="006B7731" w:rsidP="00402A6A">
                            <w:pPr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</w:p>
                          <w:p w14:paraId="3DB823F9" w14:textId="77777777" w:rsidR="006B7731" w:rsidRDefault="006B7731" w:rsidP="00402A6A">
                            <w:pPr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sz w:val="24"/>
                                <w:szCs w:val="24"/>
                              </w:rPr>
                              <w:t>CERTIFI</w:t>
                            </w:r>
                            <w:r w:rsidRPr="00AC2FB0">
                              <w:rPr>
                                <w:rFonts w:ascii="Helvetica Neue" w:hAnsi="Helvetica Neue"/>
                                <w:b/>
                                <w:sz w:val="24"/>
                                <w:szCs w:val="24"/>
                              </w:rPr>
                              <w:t>CATION</w:t>
                            </w:r>
                          </w:p>
                          <w:p w14:paraId="5C48DEAC" w14:textId="50979BD5" w:rsidR="006B7731" w:rsidRDefault="006B7731" w:rsidP="00402A6A">
                            <w:pPr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  <w:r w:rsidRPr="00AC2FB0"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  <w:t xml:space="preserve">Leeds England </w:t>
                            </w:r>
                            <w:r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  <w:t>Soccer Academy</w:t>
                            </w:r>
                          </w:p>
                          <w:p w14:paraId="729356CE" w14:textId="77777777" w:rsidR="006B7731" w:rsidRPr="007D386D" w:rsidRDefault="006B7731" w:rsidP="00402A6A">
                            <w:pP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 w:rsidRPr="007D386D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 xml:space="preserve">FA Level 2 Soccer coaching certificate </w:t>
                            </w:r>
                          </w:p>
                          <w:p w14:paraId="19761360" w14:textId="77777777" w:rsidR="006B7731" w:rsidRDefault="006B7731" w:rsidP="00402A6A">
                            <w:pPr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</w:p>
                          <w:p w14:paraId="3D2E7B26" w14:textId="77777777" w:rsidR="006B7731" w:rsidRPr="00AC2FB0" w:rsidRDefault="006B7731" w:rsidP="00402A6A">
                            <w:pPr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</w:p>
                          <w:p w14:paraId="61D20B23" w14:textId="77777777" w:rsidR="006B7731" w:rsidRPr="002C47A3" w:rsidRDefault="006B7731" w:rsidP="00402A6A">
                            <w:pPr>
                              <w:rPr>
                                <w:rFonts w:ascii="Helvetica Neue" w:hAnsi="Helvetica Neu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sz w:val="24"/>
                                <w:szCs w:val="24"/>
                              </w:rPr>
                              <w:t>VOLUNTEER</w:t>
                            </w:r>
                          </w:p>
                          <w:p w14:paraId="4CC41A96" w14:textId="77777777" w:rsidR="006B7731" w:rsidRDefault="006B7731" w:rsidP="00402A6A">
                            <w:pPr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  <w:r w:rsidRPr="00AC2FB0"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  <w:t>Heartfelt Foundation</w:t>
                            </w:r>
                          </w:p>
                          <w:p w14:paraId="52021F92" w14:textId="59511384" w:rsidR="006B7731" w:rsidRPr="007D386D" w:rsidRDefault="006B7731" w:rsidP="00402A6A">
                            <w:pPr>
                              <w:rPr>
                                <w:rFonts w:ascii="Helvetica Neue" w:hAnsi="Helvetica Neue"/>
                                <w:i/>
                                <w:sz w:val="24"/>
                                <w:szCs w:val="24"/>
                              </w:rPr>
                            </w:pPr>
                            <w:r w:rsidRPr="007D386D">
                              <w:rPr>
                                <w:rFonts w:ascii="Helvetica Neue" w:hAnsi="Helvetica Neue"/>
                                <w:i/>
                                <w:sz w:val="24"/>
                                <w:szCs w:val="24"/>
                              </w:rPr>
                              <w:t>Skid Row, LA</w:t>
                            </w:r>
                          </w:p>
                          <w:p w14:paraId="3682066C" w14:textId="7B23F12B" w:rsidR="006B7731" w:rsidRPr="00402A6A" w:rsidRDefault="006B7731" w:rsidP="00402A6A">
                            <w:pP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 w:rsidRPr="00402A6A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Youth Entertainment Specialist</w:t>
                            </w:r>
                          </w:p>
                          <w:p w14:paraId="353D23AB" w14:textId="77777777" w:rsidR="006B7731" w:rsidRDefault="006B7731" w:rsidP="00402A6A">
                            <w:pPr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</w:p>
                          <w:p w14:paraId="058E2713" w14:textId="78848B6D" w:rsidR="006B7731" w:rsidRDefault="006B7731" w:rsidP="00402A6A">
                            <w:pPr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  <w:r w:rsidRPr="00AC2FB0"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  <w:t>Insight Seminars</w:t>
                            </w:r>
                          </w:p>
                          <w:p w14:paraId="0FE5C7FE" w14:textId="1C4E3F88" w:rsidR="006B7731" w:rsidRDefault="006B7731" w:rsidP="00402A6A">
                            <w:pPr>
                              <w:rPr>
                                <w:rFonts w:ascii="Helvetica Neue" w:hAnsi="Helvetica Neue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i/>
                                <w:sz w:val="24"/>
                                <w:szCs w:val="24"/>
                              </w:rPr>
                              <w:t>Santa Monica, CA</w:t>
                            </w:r>
                          </w:p>
                          <w:p w14:paraId="7D360441" w14:textId="00E7F916" w:rsidR="006B7731" w:rsidRPr="007D386D" w:rsidRDefault="006B7731" w:rsidP="00402A6A">
                            <w:pPr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  <w:r w:rsidRPr="007D386D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Seminar Assistant</w:t>
                            </w:r>
                          </w:p>
                          <w:p w14:paraId="397DB01C" w14:textId="77777777" w:rsidR="006B7731" w:rsidRPr="00AC2FB0" w:rsidRDefault="006B7731" w:rsidP="00402A6A">
                            <w:pPr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</w:p>
                          <w:p w14:paraId="3D541805" w14:textId="77777777" w:rsidR="006B7731" w:rsidRDefault="006B7731" w:rsidP="00402A6A">
                            <w:pPr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D386D"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  <w:t>Marupunga</w:t>
                            </w:r>
                            <w:proofErr w:type="spellEnd"/>
                            <w:r w:rsidRPr="007D386D"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  <w:t xml:space="preserve"> Orphanage</w:t>
                            </w:r>
                          </w:p>
                          <w:p w14:paraId="25DA0275" w14:textId="1CB1E191" w:rsidR="006B7731" w:rsidRPr="007D386D" w:rsidRDefault="006B7731" w:rsidP="00402A6A">
                            <w:pPr>
                              <w:rPr>
                                <w:rFonts w:ascii="Helvetica Neue" w:hAnsi="Helvetica Neue"/>
                                <w:i/>
                                <w:sz w:val="24"/>
                                <w:szCs w:val="24"/>
                              </w:rPr>
                            </w:pPr>
                            <w:r w:rsidRPr="007D386D">
                              <w:rPr>
                                <w:rFonts w:ascii="Helvetica Neue" w:hAnsi="Helvetica Neue"/>
                                <w:i/>
                                <w:sz w:val="24"/>
                                <w:szCs w:val="24"/>
                              </w:rPr>
                              <w:t>Moshi, Tanzania</w:t>
                            </w:r>
                          </w:p>
                          <w:p w14:paraId="03255A00" w14:textId="77777777" w:rsidR="006B7731" w:rsidRDefault="006B7731" w:rsidP="00402A6A">
                            <w:pP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 w:rsidRPr="007D386D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 xml:space="preserve">General Construction. Soccer Coach. </w:t>
                            </w:r>
                          </w:p>
                          <w:p w14:paraId="379D05A4" w14:textId="4AFA590A" w:rsidR="006B7731" w:rsidRPr="007D386D" w:rsidRDefault="006B7731" w:rsidP="00402A6A">
                            <w:pP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 w:rsidRPr="007D386D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English Teacher.</w:t>
                            </w:r>
                          </w:p>
                          <w:p w14:paraId="4CF76827" w14:textId="1AF23FB7" w:rsidR="006B7731" w:rsidRDefault="006B7731" w:rsidP="00402A6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3EBBE" id="Text Box 7" o:spid="_x0000_s1027" type="#_x0000_t202" style="position:absolute;margin-left:340.3pt;margin-top:5.55pt;width:132.25pt;height:5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" filled="f" stroked="f">
                <v:textbox>
                  <w:txbxContent>
                    <w:p w14:paraId="6E7729C9" w14:textId="77777777" w:rsidR="006B7731" w:rsidRPr="00AC2FB0" w:rsidRDefault="006B7731" w:rsidP="00402A6A">
                      <w:pPr>
                        <w:rPr>
                          <w:rFonts w:ascii="Helvetica Neue" w:hAnsi="Helvetica Neue"/>
                          <w:b/>
                          <w:sz w:val="24"/>
                          <w:szCs w:val="24"/>
                        </w:rPr>
                      </w:pPr>
                      <w:r w:rsidRPr="00AC2FB0">
                        <w:rPr>
                          <w:rFonts w:ascii="Helvetica Neue" w:hAnsi="Helvetica Neue"/>
                          <w:b/>
                          <w:sz w:val="24"/>
                          <w:szCs w:val="24"/>
                        </w:rPr>
                        <w:t>EDUCATION</w:t>
                      </w:r>
                    </w:p>
                    <w:p w14:paraId="6C8B0040" w14:textId="77777777" w:rsidR="006B7731" w:rsidRDefault="006B7731" w:rsidP="00402A6A">
                      <w:pPr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  <w:r w:rsidRPr="00AC2FB0">
                        <w:rPr>
                          <w:rFonts w:ascii="Helvetica Neue" w:hAnsi="Helvetica Neue"/>
                          <w:sz w:val="24"/>
                          <w:szCs w:val="24"/>
                        </w:rPr>
                        <w:t>University of Akron</w:t>
                      </w:r>
                    </w:p>
                    <w:p w14:paraId="213CD2BB" w14:textId="6959C18C" w:rsidR="006B7731" w:rsidRDefault="006B7731" w:rsidP="00402A6A">
                      <w:pPr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  <w:r w:rsidRPr="00AC2FB0">
                        <w:rPr>
                          <w:rFonts w:ascii="Helvetica Neue" w:hAnsi="Helvetica Neue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Helvetica Neue" w:hAnsi="Helvetica Neue"/>
                          <w:sz w:val="24"/>
                          <w:szCs w:val="24"/>
                        </w:rPr>
                        <w:t xml:space="preserve">achelor of </w:t>
                      </w:r>
                      <w:r w:rsidRPr="00AC2FB0">
                        <w:rPr>
                          <w:rFonts w:ascii="Helvetica Neue" w:hAnsi="Helvetica Neue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Helvetica Neue" w:hAnsi="Helvetica Neue"/>
                          <w:sz w:val="24"/>
                          <w:szCs w:val="24"/>
                        </w:rPr>
                        <w:t>rts</w:t>
                      </w:r>
                    </w:p>
                    <w:p w14:paraId="2B957762" w14:textId="356D2008" w:rsidR="006B7731" w:rsidRDefault="006B7731" w:rsidP="00402A6A">
                      <w:pPr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  <w:r w:rsidRPr="00AC2FB0">
                        <w:rPr>
                          <w:rFonts w:ascii="Helvetica Neue" w:hAnsi="Helvetica Neue"/>
                          <w:sz w:val="24"/>
                          <w:szCs w:val="24"/>
                        </w:rPr>
                        <w:t xml:space="preserve">Business </w:t>
                      </w:r>
                      <w:r>
                        <w:rPr>
                          <w:rFonts w:ascii="Helvetica Neue" w:hAnsi="Helvetica Neue"/>
                          <w:sz w:val="24"/>
                          <w:szCs w:val="24"/>
                        </w:rPr>
                        <w:t>&amp;</w:t>
                      </w:r>
                      <w:r w:rsidRPr="00AC2FB0">
                        <w:rPr>
                          <w:rFonts w:ascii="Helvetica Neue" w:hAnsi="Helvetica Neue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elvetica Neue" w:hAnsi="Helvetica Neue"/>
                          <w:sz w:val="24"/>
                          <w:szCs w:val="24"/>
                        </w:rPr>
                        <w:t>English</w:t>
                      </w:r>
                    </w:p>
                    <w:p w14:paraId="2011C63E" w14:textId="77777777" w:rsidR="006B7731" w:rsidRDefault="006B7731" w:rsidP="00402A6A">
                      <w:pPr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 w:rsidRPr="007D386D">
                        <w:rPr>
                          <w:rFonts w:ascii="Helvetica Neue" w:hAnsi="Helvetica Neue"/>
                          <w:sz w:val="20"/>
                          <w:szCs w:val="20"/>
                        </w:rPr>
                        <w:t>Magna Cum Laude</w:t>
                      </w:r>
                    </w:p>
                    <w:p w14:paraId="7507C738" w14:textId="34AF0EAF" w:rsidR="006B7731" w:rsidRPr="007D386D" w:rsidRDefault="006B7731" w:rsidP="00402A6A">
                      <w:pPr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>Graduated 12/2015</w:t>
                      </w:r>
                    </w:p>
                    <w:p w14:paraId="64EEF19E" w14:textId="77777777" w:rsidR="006B7731" w:rsidRDefault="006B7731" w:rsidP="00402A6A">
                      <w:pPr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</w:p>
                    <w:p w14:paraId="53AFBDE7" w14:textId="77777777" w:rsidR="006B7731" w:rsidRDefault="006B7731" w:rsidP="00402A6A">
                      <w:pPr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</w:p>
                    <w:p w14:paraId="3DB823F9" w14:textId="77777777" w:rsidR="006B7731" w:rsidRDefault="006B7731" w:rsidP="00402A6A">
                      <w:pPr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  <w:r>
                        <w:rPr>
                          <w:rFonts w:ascii="Helvetica Neue" w:hAnsi="Helvetica Neue"/>
                          <w:b/>
                          <w:sz w:val="24"/>
                          <w:szCs w:val="24"/>
                        </w:rPr>
                        <w:t>CERTIFI</w:t>
                      </w:r>
                      <w:r w:rsidRPr="00AC2FB0">
                        <w:rPr>
                          <w:rFonts w:ascii="Helvetica Neue" w:hAnsi="Helvetica Neue"/>
                          <w:b/>
                          <w:sz w:val="24"/>
                          <w:szCs w:val="24"/>
                        </w:rPr>
                        <w:t>CATION</w:t>
                      </w:r>
                    </w:p>
                    <w:p w14:paraId="5C48DEAC" w14:textId="50979BD5" w:rsidR="006B7731" w:rsidRDefault="006B7731" w:rsidP="00402A6A">
                      <w:pPr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  <w:r w:rsidRPr="00AC2FB0">
                        <w:rPr>
                          <w:rFonts w:ascii="Helvetica Neue" w:hAnsi="Helvetica Neue"/>
                          <w:sz w:val="24"/>
                          <w:szCs w:val="24"/>
                        </w:rPr>
                        <w:t xml:space="preserve">Leeds England </w:t>
                      </w:r>
                      <w:r>
                        <w:rPr>
                          <w:rFonts w:ascii="Helvetica Neue" w:hAnsi="Helvetica Neue"/>
                          <w:sz w:val="24"/>
                          <w:szCs w:val="24"/>
                        </w:rPr>
                        <w:t>Soccer Academy</w:t>
                      </w:r>
                    </w:p>
                    <w:p w14:paraId="729356CE" w14:textId="77777777" w:rsidR="006B7731" w:rsidRPr="007D386D" w:rsidRDefault="006B7731" w:rsidP="00402A6A">
                      <w:pPr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 w:rsidRPr="007D386D">
                        <w:rPr>
                          <w:rFonts w:ascii="Helvetica Neue" w:hAnsi="Helvetica Neue"/>
                          <w:sz w:val="20"/>
                          <w:szCs w:val="20"/>
                        </w:rPr>
                        <w:t xml:space="preserve">FA Level 2 Soccer coaching certificate </w:t>
                      </w:r>
                    </w:p>
                    <w:p w14:paraId="19761360" w14:textId="77777777" w:rsidR="006B7731" w:rsidRDefault="006B7731" w:rsidP="00402A6A">
                      <w:pPr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</w:p>
                    <w:p w14:paraId="3D2E7B26" w14:textId="77777777" w:rsidR="006B7731" w:rsidRPr="00AC2FB0" w:rsidRDefault="006B7731" w:rsidP="00402A6A">
                      <w:pPr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</w:p>
                    <w:p w14:paraId="61D20B23" w14:textId="77777777" w:rsidR="006B7731" w:rsidRPr="002C47A3" w:rsidRDefault="006B7731" w:rsidP="00402A6A">
                      <w:pPr>
                        <w:rPr>
                          <w:rFonts w:ascii="Helvetica Neue" w:hAnsi="Helvetica Neu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elvetica Neue" w:hAnsi="Helvetica Neue"/>
                          <w:b/>
                          <w:sz w:val="24"/>
                          <w:szCs w:val="24"/>
                        </w:rPr>
                        <w:t>VOLUNTEER</w:t>
                      </w:r>
                    </w:p>
                    <w:p w14:paraId="4CC41A96" w14:textId="77777777" w:rsidR="006B7731" w:rsidRDefault="006B7731" w:rsidP="00402A6A">
                      <w:pPr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  <w:r w:rsidRPr="00AC2FB0">
                        <w:rPr>
                          <w:rFonts w:ascii="Helvetica Neue" w:hAnsi="Helvetica Neue"/>
                          <w:sz w:val="24"/>
                          <w:szCs w:val="24"/>
                        </w:rPr>
                        <w:t>Heartfelt Foundation</w:t>
                      </w:r>
                    </w:p>
                    <w:p w14:paraId="52021F92" w14:textId="59511384" w:rsidR="006B7731" w:rsidRPr="007D386D" w:rsidRDefault="006B7731" w:rsidP="00402A6A">
                      <w:pPr>
                        <w:rPr>
                          <w:rFonts w:ascii="Helvetica Neue" w:hAnsi="Helvetica Neue"/>
                          <w:i/>
                          <w:sz w:val="24"/>
                          <w:szCs w:val="24"/>
                        </w:rPr>
                      </w:pPr>
                      <w:r w:rsidRPr="007D386D">
                        <w:rPr>
                          <w:rFonts w:ascii="Helvetica Neue" w:hAnsi="Helvetica Neue"/>
                          <w:i/>
                          <w:sz w:val="24"/>
                          <w:szCs w:val="24"/>
                        </w:rPr>
                        <w:t>Skid Row, LA</w:t>
                      </w:r>
                    </w:p>
                    <w:p w14:paraId="3682066C" w14:textId="7B23F12B" w:rsidR="006B7731" w:rsidRPr="00402A6A" w:rsidRDefault="006B7731" w:rsidP="00402A6A">
                      <w:pPr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 w:rsidRPr="00402A6A">
                        <w:rPr>
                          <w:rFonts w:ascii="Helvetica Neue" w:hAnsi="Helvetica Neue"/>
                          <w:sz w:val="20"/>
                          <w:szCs w:val="20"/>
                        </w:rPr>
                        <w:t>Youth Entertainment Specialist</w:t>
                      </w:r>
                    </w:p>
                    <w:p w14:paraId="353D23AB" w14:textId="77777777" w:rsidR="006B7731" w:rsidRDefault="006B7731" w:rsidP="00402A6A">
                      <w:pPr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</w:p>
                    <w:p w14:paraId="058E2713" w14:textId="78848B6D" w:rsidR="006B7731" w:rsidRDefault="006B7731" w:rsidP="00402A6A">
                      <w:pPr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  <w:r w:rsidRPr="00AC2FB0">
                        <w:rPr>
                          <w:rFonts w:ascii="Helvetica Neue" w:hAnsi="Helvetica Neue"/>
                          <w:sz w:val="24"/>
                          <w:szCs w:val="24"/>
                        </w:rPr>
                        <w:t>Insight Seminars</w:t>
                      </w:r>
                    </w:p>
                    <w:p w14:paraId="0FE5C7FE" w14:textId="1C4E3F88" w:rsidR="006B7731" w:rsidRDefault="006B7731" w:rsidP="00402A6A">
                      <w:pPr>
                        <w:rPr>
                          <w:rFonts w:ascii="Helvetica Neue" w:hAnsi="Helvetica Neue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Helvetica Neue" w:hAnsi="Helvetica Neue"/>
                          <w:i/>
                          <w:sz w:val="24"/>
                          <w:szCs w:val="24"/>
                        </w:rPr>
                        <w:t>Santa Monica, CA</w:t>
                      </w:r>
                    </w:p>
                    <w:p w14:paraId="7D360441" w14:textId="00E7F916" w:rsidR="006B7731" w:rsidRPr="007D386D" w:rsidRDefault="006B7731" w:rsidP="00402A6A">
                      <w:pPr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  <w:r w:rsidRPr="007D386D">
                        <w:rPr>
                          <w:rFonts w:ascii="Helvetica Neue" w:hAnsi="Helvetica Neue"/>
                          <w:sz w:val="20"/>
                          <w:szCs w:val="20"/>
                        </w:rPr>
                        <w:t>Seminar Assistant</w:t>
                      </w:r>
                    </w:p>
                    <w:p w14:paraId="397DB01C" w14:textId="77777777" w:rsidR="006B7731" w:rsidRPr="00AC2FB0" w:rsidRDefault="006B7731" w:rsidP="00402A6A">
                      <w:pPr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</w:p>
                    <w:p w14:paraId="3D541805" w14:textId="77777777" w:rsidR="006B7731" w:rsidRDefault="006B7731" w:rsidP="00402A6A">
                      <w:pPr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  <w:proofErr w:type="spellStart"/>
                      <w:r w:rsidRPr="007D386D">
                        <w:rPr>
                          <w:rFonts w:ascii="Helvetica Neue" w:hAnsi="Helvetica Neue"/>
                          <w:sz w:val="24"/>
                          <w:szCs w:val="24"/>
                        </w:rPr>
                        <w:t>Marupunga</w:t>
                      </w:r>
                      <w:proofErr w:type="spellEnd"/>
                      <w:r w:rsidRPr="007D386D">
                        <w:rPr>
                          <w:rFonts w:ascii="Helvetica Neue" w:hAnsi="Helvetica Neue"/>
                          <w:sz w:val="24"/>
                          <w:szCs w:val="24"/>
                        </w:rPr>
                        <w:t xml:space="preserve"> Orphanage</w:t>
                      </w:r>
                    </w:p>
                    <w:p w14:paraId="25DA0275" w14:textId="1CB1E191" w:rsidR="006B7731" w:rsidRPr="007D386D" w:rsidRDefault="006B7731" w:rsidP="00402A6A">
                      <w:pPr>
                        <w:rPr>
                          <w:rFonts w:ascii="Helvetica Neue" w:hAnsi="Helvetica Neue"/>
                          <w:i/>
                          <w:sz w:val="24"/>
                          <w:szCs w:val="24"/>
                        </w:rPr>
                      </w:pPr>
                      <w:r w:rsidRPr="007D386D">
                        <w:rPr>
                          <w:rFonts w:ascii="Helvetica Neue" w:hAnsi="Helvetica Neue"/>
                          <w:i/>
                          <w:sz w:val="24"/>
                          <w:szCs w:val="24"/>
                        </w:rPr>
                        <w:t>Moshi, Tanzania</w:t>
                      </w:r>
                    </w:p>
                    <w:p w14:paraId="03255A00" w14:textId="77777777" w:rsidR="006B7731" w:rsidRDefault="006B7731" w:rsidP="00402A6A">
                      <w:pPr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 w:rsidRPr="007D386D">
                        <w:rPr>
                          <w:rFonts w:ascii="Helvetica Neue" w:hAnsi="Helvetica Neue"/>
                          <w:sz w:val="20"/>
                          <w:szCs w:val="20"/>
                        </w:rPr>
                        <w:t xml:space="preserve">General Construction. Soccer Coach. </w:t>
                      </w:r>
                    </w:p>
                    <w:p w14:paraId="379D05A4" w14:textId="4AFA590A" w:rsidR="006B7731" w:rsidRPr="007D386D" w:rsidRDefault="006B7731" w:rsidP="00402A6A">
                      <w:pPr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 w:rsidRPr="007D386D">
                        <w:rPr>
                          <w:rFonts w:ascii="Helvetica Neue" w:hAnsi="Helvetica Neue"/>
                          <w:sz w:val="20"/>
                          <w:szCs w:val="20"/>
                        </w:rPr>
                        <w:t>English Teacher.</w:t>
                      </w:r>
                    </w:p>
                    <w:p w14:paraId="4CF76827" w14:textId="1AF23FB7" w:rsidR="006B7731" w:rsidRDefault="006B7731" w:rsidP="00402A6A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E3335" w:rsidRPr="00AC2FB0">
      <w:pgSz w:w="12240" w:h="15840"/>
      <w:pgMar w:top="1380" w:right="172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">
    <w:panose1 w:val="02000504000000020004"/>
    <w:charset w:val="4D"/>
    <w:family w:val="auto"/>
    <w:pitch w:val="variable"/>
    <w:sig w:usb0="80000067" w:usb1="00000000" w:usb2="00000000" w:usb3="00000000" w:csb0="0000011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FF6"/>
    <w:rsid w:val="00026C6F"/>
    <w:rsid w:val="00056B5B"/>
    <w:rsid w:val="000C280A"/>
    <w:rsid w:val="000E02D7"/>
    <w:rsid w:val="00104E25"/>
    <w:rsid w:val="001E22DF"/>
    <w:rsid w:val="00230455"/>
    <w:rsid w:val="00245E4A"/>
    <w:rsid w:val="00247946"/>
    <w:rsid w:val="002C47A3"/>
    <w:rsid w:val="002D1684"/>
    <w:rsid w:val="00330B8F"/>
    <w:rsid w:val="003A1C7D"/>
    <w:rsid w:val="003B4633"/>
    <w:rsid w:val="003E2D23"/>
    <w:rsid w:val="00402A6A"/>
    <w:rsid w:val="00470E2F"/>
    <w:rsid w:val="00486A9A"/>
    <w:rsid w:val="00520703"/>
    <w:rsid w:val="0062062F"/>
    <w:rsid w:val="00654FF8"/>
    <w:rsid w:val="006B7731"/>
    <w:rsid w:val="006D5D03"/>
    <w:rsid w:val="006E19AC"/>
    <w:rsid w:val="007D386D"/>
    <w:rsid w:val="007E5E86"/>
    <w:rsid w:val="008075DE"/>
    <w:rsid w:val="008B23C1"/>
    <w:rsid w:val="00907B62"/>
    <w:rsid w:val="00A13F75"/>
    <w:rsid w:val="00AC2FB0"/>
    <w:rsid w:val="00AE3335"/>
    <w:rsid w:val="00C54FF6"/>
    <w:rsid w:val="00D67D11"/>
    <w:rsid w:val="00DD045D"/>
    <w:rsid w:val="00E36629"/>
    <w:rsid w:val="00E7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373AA1"/>
  <w15:docId w15:val="{C3589014-58E8-BD46-853A-1993FFD5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opperplate" w:eastAsia="Copperplate" w:hAnsi="Copperplate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opperplate" w:eastAsia="Copperplate" w:hAnsi="Copperplate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D1684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AC2FB0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C2FB0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AC2FB0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AC2FB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linkedin.com/in/ben-hubbard-410162117?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njosephwrites.com" TargetMode="External"/><Relationship Id="rId5" Type="http://schemas.openxmlformats.org/officeDocument/2006/relationships/hyperlink" Target="mailto:Benhubbard55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10305F-9393-8C43-895D-68425064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lake High School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n Hubbard</cp:lastModifiedBy>
  <cp:revision>4</cp:revision>
  <cp:lastPrinted>2016-06-16T17:55:00Z</cp:lastPrinted>
  <dcterms:created xsi:type="dcterms:W3CDTF">2022-12-18T21:08:00Z</dcterms:created>
  <dcterms:modified xsi:type="dcterms:W3CDTF">2023-03-19T15:30:00Z</dcterms:modified>
</cp:coreProperties>
</file>